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06C74" w14:textId="77777777" w:rsidR="006E45F5" w:rsidRPr="009B71B1" w:rsidRDefault="006E45F5" w:rsidP="006E45F5">
      <w:pPr>
        <w:jc w:val="center"/>
        <w:rPr>
          <w:rFonts w:ascii="Arial" w:hAnsi="Arial" w:cs="Arial"/>
        </w:rPr>
      </w:pPr>
      <w:r w:rsidRPr="009B71B1">
        <w:rPr>
          <w:rFonts w:ascii="Arial" w:hAnsi="Arial" w:cs="Arial"/>
          <w:b/>
          <w:bCs/>
        </w:rPr>
        <w:t>Test Plan</w:t>
      </w:r>
    </w:p>
    <w:p w14:paraId="45FDA72F" w14:textId="7EFA0761" w:rsidR="006E45F5" w:rsidRPr="009B71B1" w:rsidRDefault="006E45F5" w:rsidP="006E45F5">
      <w:pPr>
        <w:rPr>
          <w:rFonts w:ascii="Arial" w:hAnsi="Arial" w:cs="Arial"/>
        </w:rPr>
      </w:pPr>
      <w:r w:rsidRPr="009B71B1">
        <w:rPr>
          <w:rFonts w:ascii="Arial" w:hAnsi="Arial" w:cs="Arial"/>
        </w:rPr>
        <w:t>Tester: Noel Jules Cabahug</w:t>
      </w:r>
      <w:r w:rsidRPr="009B71B1">
        <w:rPr>
          <w:rFonts w:ascii="Arial" w:hAnsi="Arial" w:cs="Arial"/>
        </w:rPr>
        <w:tab/>
      </w:r>
      <w:r w:rsidRPr="009B71B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6DAA">
        <w:rPr>
          <w:rFonts w:ascii="Arial" w:hAnsi="Arial" w:cs="Arial"/>
        </w:rPr>
        <w:tab/>
      </w:r>
      <w:r w:rsidRPr="009B71B1">
        <w:rPr>
          <w:rFonts w:ascii="Arial" w:hAnsi="Arial" w:cs="Arial"/>
        </w:rPr>
        <w:t xml:space="preserve">Date designed: Nov </w:t>
      </w:r>
      <w:r>
        <w:rPr>
          <w:rFonts w:ascii="Arial" w:hAnsi="Arial" w:cs="Arial"/>
        </w:rPr>
        <w:t>29,</w:t>
      </w:r>
      <w:r w:rsidRPr="009B71B1">
        <w:rPr>
          <w:rFonts w:ascii="Arial" w:hAnsi="Arial" w:cs="Arial"/>
        </w:rPr>
        <w:t xml:space="preserve"> 2024, </w:t>
      </w:r>
      <w:r>
        <w:rPr>
          <w:rFonts w:ascii="Arial" w:hAnsi="Arial" w:cs="Arial"/>
        </w:rPr>
        <w:t>7:40</w:t>
      </w:r>
      <w:r w:rsidRPr="009B71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9B71B1">
        <w:rPr>
          <w:rFonts w:ascii="Arial" w:hAnsi="Arial" w:cs="Arial"/>
        </w:rPr>
        <w:t>M</w:t>
      </w:r>
    </w:p>
    <w:p w14:paraId="2F039875" w14:textId="71B19D58" w:rsidR="006E45F5" w:rsidRPr="009B71B1" w:rsidRDefault="006E45F5" w:rsidP="006E45F5">
      <w:pPr>
        <w:rPr>
          <w:rFonts w:ascii="Arial" w:hAnsi="Arial" w:cs="Arial"/>
        </w:rPr>
      </w:pPr>
      <w:r w:rsidRPr="009B71B1">
        <w:rPr>
          <w:rFonts w:ascii="Arial" w:hAnsi="Arial" w:cs="Arial"/>
        </w:rPr>
        <w:t xml:space="preserve">Commit ID: </w:t>
      </w:r>
      <w:r w:rsidRPr="00F767BA">
        <w:rPr>
          <w:rFonts w:ascii="Arial" w:hAnsi="Arial" w:cs="Arial"/>
        </w:rPr>
        <w:t>016cbdcd561fe8fe7a4d3d739bc61de26d8c8842</w:t>
      </w:r>
      <w:r w:rsidRPr="009B71B1">
        <w:rPr>
          <w:rFonts w:ascii="Arial" w:hAnsi="Arial" w:cs="Arial"/>
        </w:rPr>
        <w:tab/>
      </w:r>
      <w:r w:rsidRPr="009B71B1">
        <w:rPr>
          <w:rFonts w:ascii="Arial" w:hAnsi="Arial" w:cs="Arial"/>
        </w:rPr>
        <w:tab/>
      </w:r>
      <w:r w:rsidRPr="009B71B1">
        <w:rPr>
          <w:rFonts w:ascii="Arial" w:hAnsi="Arial" w:cs="Arial"/>
        </w:rPr>
        <w:tab/>
      </w:r>
      <w:r w:rsidRPr="009B71B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6DAA">
        <w:rPr>
          <w:rFonts w:ascii="Arial" w:hAnsi="Arial" w:cs="Arial"/>
        </w:rPr>
        <w:tab/>
      </w:r>
      <w:r w:rsidRPr="009B71B1">
        <w:rPr>
          <w:rFonts w:ascii="Arial" w:hAnsi="Arial" w:cs="Arial"/>
        </w:rPr>
        <w:t xml:space="preserve">Date conducted: </w:t>
      </w:r>
      <w:r w:rsidR="00E23299">
        <w:rPr>
          <w:rFonts w:ascii="Arial" w:hAnsi="Arial" w:cs="Arial"/>
        </w:rPr>
        <w:t>Nov 29, 2024, 10:00 PM</w:t>
      </w:r>
    </w:p>
    <w:p w14:paraId="37FC86F0" w14:textId="77777777" w:rsidR="006E45F5" w:rsidRPr="008441C6" w:rsidRDefault="006E45F5" w:rsidP="006E45F5">
      <w:pPr>
        <w:pBdr>
          <w:bottom w:val="single" w:sz="6" w:space="1" w:color="000000"/>
        </w:pBdr>
        <w:rPr>
          <w:rFonts w:ascii="Arial" w:eastAsia="Arial" w:hAnsi="Arial" w:cs="Arial"/>
        </w:rPr>
      </w:pPr>
      <w:r w:rsidRPr="009B71B1">
        <w:rPr>
          <w:rFonts w:ascii="Arial" w:hAnsi="Arial" w:cs="Arial"/>
        </w:rPr>
        <w:t xml:space="preserve">Test Type &amp; Test Type ID: </w:t>
      </w:r>
      <w:r>
        <w:rPr>
          <w:rFonts w:ascii="Arial" w:hAnsi="Arial" w:cs="Arial"/>
        </w:rPr>
        <w:t>White</w:t>
      </w:r>
      <w:r w:rsidRPr="009B71B1">
        <w:rPr>
          <w:rFonts w:ascii="Arial" w:hAnsi="Arial" w:cs="Arial"/>
        </w:rPr>
        <w:t xml:space="preserve"> Box - 0</w:t>
      </w:r>
      <w:r>
        <w:rPr>
          <w:rFonts w:ascii="Arial" w:hAnsi="Arial" w:cs="Arial"/>
        </w:rPr>
        <w:t>4</w:t>
      </w:r>
      <w:r w:rsidRPr="009B71B1">
        <w:rPr>
          <w:rFonts w:ascii="Arial" w:hAnsi="Arial" w:cs="Arial"/>
        </w:rPr>
        <w:br/>
      </w:r>
    </w:p>
    <w:p w14:paraId="6DD17522" w14:textId="77777777" w:rsidR="006E45F5" w:rsidRPr="009B71B1" w:rsidRDefault="006E45F5" w:rsidP="006E45F5">
      <w:pPr>
        <w:rPr>
          <w:rFonts w:ascii="Arial" w:hAnsi="Arial" w:cs="Arial"/>
        </w:rPr>
      </w:pPr>
      <w:r w:rsidRPr="009B71B1">
        <w:rPr>
          <w:rFonts w:ascii="Arial" w:hAnsi="Arial" w:cs="Arial"/>
          <w:b/>
          <w:bCs/>
        </w:rPr>
        <w:t>Requirement Addressed</w:t>
      </w:r>
    </w:p>
    <w:p w14:paraId="1787924A" w14:textId="77777777" w:rsidR="006E45F5" w:rsidRDefault="006E45F5" w:rsidP="006E45F5">
      <w:pPr>
        <w:jc w:val="both"/>
        <w:rPr>
          <w:rFonts w:ascii="Arial" w:hAnsi="Arial" w:cs="Arial"/>
        </w:rPr>
      </w:pPr>
      <w:r w:rsidRPr="009B71B1">
        <w:rPr>
          <w:rFonts w:ascii="Arial" w:hAnsi="Arial" w:cs="Arial"/>
        </w:rPr>
        <w:tab/>
      </w:r>
      <w:r w:rsidRPr="00B95694">
        <w:rPr>
          <w:rFonts w:ascii="Arial" w:hAnsi="Arial" w:cs="Arial"/>
        </w:rPr>
        <w:t xml:space="preserve">Verification of initialization, and </w:t>
      </w:r>
      <w:r>
        <w:rPr>
          <w:rFonts w:ascii="Arial" w:hAnsi="Arial" w:cs="Arial"/>
        </w:rPr>
        <w:t>functionality</w:t>
      </w:r>
      <w:r w:rsidRPr="00B95694">
        <w:rPr>
          <w:rFonts w:ascii="Arial" w:hAnsi="Arial" w:cs="Arial"/>
        </w:rPr>
        <w:t xml:space="preserve"> for the Pomodoro timer.</w:t>
      </w:r>
    </w:p>
    <w:p w14:paraId="4703DAF4" w14:textId="77777777" w:rsidR="006E45F5" w:rsidRPr="009B71B1" w:rsidRDefault="006E45F5" w:rsidP="006E45F5">
      <w:pPr>
        <w:jc w:val="both"/>
        <w:rPr>
          <w:rFonts w:ascii="Arial" w:hAnsi="Arial" w:cs="Arial"/>
        </w:rPr>
      </w:pPr>
      <w:r w:rsidRPr="009B71B1">
        <w:rPr>
          <w:rFonts w:ascii="Arial" w:hAnsi="Arial" w:cs="Arial"/>
          <w:b/>
          <w:bCs/>
        </w:rPr>
        <w:t>Objective</w:t>
      </w:r>
    </w:p>
    <w:p w14:paraId="79F393B6" w14:textId="77777777" w:rsidR="006E45F5" w:rsidRDefault="006E45F5" w:rsidP="006E45F5">
      <w:pPr>
        <w:jc w:val="both"/>
        <w:rPr>
          <w:rFonts w:ascii="Arial" w:hAnsi="Arial" w:cs="Arial"/>
        </w:rPr>
      </w:pPr>
      <w:r w:rsidRPr="009B71B1">
        <w:rPr>
          <w:rFonts w:ascii="Arial" w:hAnsi="Arial" w:cs="Arial"/>
        </w:rPr>
        <w:tab/>
      </w:r>
      <w:r w:rsidRPr="001E39FC">
        <w:rPr>
          <w:rFonts w:ascii="Arial" w:hAnsi="Arial" w:cs="Arial"/>
        </w:rPr>
        <w:t>Ensure the Pomodoro timer is initialized correctly,</w:t>
      </w:r>
      <w:r>
        <w:rPr>
          <w:rFonts w:ascii="Arial" w:hAnsi="Arial" w:cs="Arial"/>
        </w:rPr>
        <w:t xml:space="preserve"> and functions as intended</w:t>
      </w:r>
      <w:r w:rsidRPr="001E39FC">
        <w:rPr>
          <w:rFonts w:ascii="Arial" w:hAnsi="Arial" w:cs="Arial"/>
        </w:rPr>
        <w:t>.</w:t>
      </w:r>
    </w:p>
    <w:p w14:paraId="10769B7D" w14:textId="77777777" w:rsidR="006E45F5" w:rsidRPr="009B71B1" w:rsidRDefault="006E45F5" w:rsidP="006E45F5">
      <w:pPr>
        <w:jc w:val="both"/>
        <w:rPr>
          <w:rFonts w:ascii="Arial" w:hAnsi="Arial" w:cs="Arial"/>
        </w:rPr>
      </w:pPr>
      <w:r w:rsidRPr="009B71B1">
        <w:rPr>
          <w:rFonts w:ascii="Arial" w:hAnsi="Arial" w:cs="Arial"/>
          <w:b/>
          <w:bCs/>
        </w:rPr>
        <w:t>Test cases</w:t>
      </w:r>
    </w:p>
    <w:tbl>
      <w:tblPr>
        <w:tblW w:w="17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2700"/>
        <w:gridCol w:w="2430"/>
        <w:gridCol w:w="3420"/>
        <w:gridCol w:w="3870"/>
        <w:gridCol w:w="1710"/>
      </w:tblGrid>
      <w:tr w:rsidR="006E45F5" w:rsidRPr="009B71B1" w14:paraId="2D37835F" w14:textId="77777777" w:rsidTr="00C73B83">
        <w:trPr>
          <w:trHeight w:val="469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7D351" w14:textId="77777777" w:rsidR="006E45F5" w:rsidRPr="009B71B1" w:rsidRDefault="006E45F5" w:rsidP="00C73B83">
            <w:pPr>
              <w:rPr>
                <w:rFonts w:ascii="Arial" w:hAnsi="Arial" w:cs="Arial"/>
              </w:rPr>
            </w:pPr>
            <w:r w:rsidRPr="009B71B1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29A26" w14:textId="77777777" w:rsidR="006E45F5" w:rsidRPr="009B71B1" w:rsidRDefault="006E45F5" w:rsidP="00C73B83">
            <w:pPr>
              <w:rPr>
                <w:rFonts w:ascii="Arial" w:hAnsi="Arial" w:cs="Arial"/>
              </w:rPr>
            </w:pPr>
            <w:r w:rsidRPr="009B71B1">
              <w:rPr>
                <w:rFonts w:ascii="Arial" w:hAnsi="Arial" w:cs="Arial"/>
                <w:b/>
                <w:bCs/>
              </w:rPr>
              <w:t>Input fiel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087D5" w14:textId="77777777" w:rsidR="006E45F5" w:rsidRPr="009B71B1" w:rsidRDefault="006E45F5" w:rsidP="00C73B83">
            <w:pPr>
              <w:rPr>
                <w:rFonts w:ascii="Arial" w:hAnsi="Arial" w:cs="Arial"/>
              </w:rPr>
            </w:pPr>
            <w:r w:rsidRPr="009B71B1">
              <w:rPr>
                <w:rFonts w:ascii="Arial" w:hAnsi="Arial" w:cs="Arial"/>
                <w:b/>
                <w:bCs/>
              </w:rPr>
              <w:t>Input valu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7E307" w14:textId="77777777" w:rsidR="006E45F5" w:rsidRPr="009B71B1" w:rsidRDefault="006E45F5" w:rsidP="00C73B83">
            <w:pPr>
              <w:rPr>
                <w:rFonts w:ascii="Arial" w:hAnsi="Arial" w:cs="Arial"/>
              </w:rPr>
            </w:pPr>
            <w:r w:rsidRPr="009B71B1"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D45B5" w14:textId="77777777" w:rsidR="006E45F5" w:rsidRPr="009B71B1" w:rsidRDefault="006E45F5" w:rsidP="00C73B83">
            <w:pPr>
              <w:rPr>
                <w:rFonts w:ascii="Arial" w:hAnsi="Arial" w:cs="Arial"/>
              </w:rPr>
            </w:pPr>
            <w:r w:rsidRPr="009B71B1">
              <w:rPr>
                <w:rFonts w:ascii="Arial" w:hAnsi="Arial" w:cs="Arial"/>
                <w:b/>
                <w:bCs/>
              </w:rPr>
              <w:t>Actual Outpu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7F323" w14:textId="77777777" w:rsidR="006E45F5" w:rsidRPr="009B71B1" w:rsidRDefault="006E45F5" w:rsidP="00C73B83">
            <w:pPr>
              <w:rPr>
                <w:rFonts w:ascii="Arial" w:hAnsi="Arial" w:cs="Arial"/>
              </w:rPr>
            </w:pPr>
            <w:r w:rsidRPr="009B71B1">
              <w:rPr>
                <w:rFonts w:ascii="Arial" w:hAnsi="Arial" w:cs="Arial"/>
                <w:b/>
                <w:bCs/>
              </w:rPr>
              <w:t>Pass/Fail</w:t>
            </w:r>
          </w:p>
        </w:tc>
      </w:tr>
      <w:tr w:rsidR="006E45F5" w:rsidRPr="009B71B1" w14:paraId="4FF90D7E" w14:textId="77777777" w:rsidTr="00C73B83">
        <w:trPr>
          <w:trHeight w:val="70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9E84" w14:textId="77777777" w:rsidR="006E45F5" w:rsidRPr="009B71B1" w:rsidRDefault="006E45F5" w:rsidP="00C73B83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E39FC">
              <w:rPr>
                <w:rFonts w:ascii="Arial" w:hAnsi="Arial" w:cs="Arial"/>
              </w:rPr>
              <w:t>Verify initialization of the Pomodoro timer with default settings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00FA" w14:textId="77777777" w:rsidR="006E45F5" w:rsidRPr="00437566" w:rsidRDefault="006E45F5" w:rsidP="00C73B83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37566">
              <w:rPr>
                <w:rFonts w:ascii="Arial" w:hAnsi="Arial" w:cs="Arial"/>
              </w:rPr>
              <w:t>__init__</w:t>
            </w:r>
            <w:r>
              <w:rPr>
                <w:rFonts w:ascii="Arial" w:hAnsi="Arial" w:cs="Arial"/>
              </w:rPr>
              <w:t>()</w:t>
            </w:r>
          </w:p>
          <w:p w14:paraId="7BB7342F" w14:textId="77777777" w:rsidR="006E45F5" w:rsidRPr="00AF7E0E" w:rsidRDefault="006E45F5" w:rsidP="00C73B8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9E636" w14:textId="77777777" w:rsidR="006E45F5" w:rsidRPr="00D96350" w:rsidRDefault="006E45F5" w:rsidP="00C73B8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17844" w14:textId="77777777" w:rsidR="006E45F5" w:rsidRPr="009B71B1" w:rsidRDefault="006E45F5" w:rsidP="00C73B83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E39FC">
              <w:rPr>
                <w:rFonts w:ascii="Arial" w:hAnsi="Arial" w:cs="Arial"/>
              </w:rPr>
              <w:t>Timer is initialized with work_minutes set to 25, break_minutes set to 5, timer_seconds</w:t>
            </w:r>
            <w:r>
              <w:rPr>
                <w:rFonts w:ascii="Arial" w:hAnsi="Arial" w:cs="Arial"/>
              </w:rPr>
              <w:t xml:space="preserve"> </w:t>
            </w:r>
            <w:r w:rsidRPr="001E39FC">
              <w:rPr>
                <w:rFonts w:ascii="Arial" w:hAnsi="Arial" w:cs="Arial"/>
              </w:rPr>
              <w:t>and timer_period set to 'work'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8938D" w14:textId="77777777" w:rsidR="003A685F" w:rsidRDefault="003A685F" w:rsidP="00C73B8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omodoro timer is initialized with the following time:</w:t>
            </w:r>
          </w:p>
          <w:p w14:paraId="52BE8F23" w14:textId="77777777" w:rsidR="003A685F" w:rsidRDefault="003A685F" w:rsidP="003A685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256" w:hanging="256"/>
              <w:rPr>
                <w:rFonts w:ascii="Arial" w:hAnsi="Arial" w:cs="Arial"/>
              </w:rPr>
            </w:pPr>
            <w:r w:rsidRPr="003A685F">
              <w:rPr>
                <w:rFonts w:ascii="Arial" w:hAnsi="Arial" w:cs="Arial"/>
              </w:rPr>
              <w:t>work_minutes set to 25</w:t>
            </w:r>
          </w:p>
          <w:p w14:paraId="498E1833" w14:textId="77777777" w:rsidR="003A685F" w:rsidRDefault="003A685F" w:rsidP="003A685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256" w:hanging="256"/>
              <w:rPr>
                <w:rFonts w:ascii="Arial" w:hAnsi="Arial" w:cs="Arial"/>
              </w:rPr>
            </w:pPr>
            <w:r w:rsidRPr="003A685F">
              <w:rPr>
                <w:rFonts w:ascii="Arial" w:hAnsi="Arial" w:cs="Arial"/>
              </w:rPr>
              <w:t>break_minutes set to 5</w:t>
            </w:r>
          </w:p>
          <w:p w14:paraId="79CF8996" w14:textId="1EB617D7" w:rsidR="003A685F" w:rsidRPr="003A685F" w:rsidRDefault="003A685F" w:rsidP="003A685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256" w:hanging="256"/>
              <w:rPr>
                <w:rFonts w:ascii="Arial" w:hAnsi="Arial" w:cs="Arial"/>
              </w:rPr>
            </w:pPr>
            <w:r w:rsidRPr="003A685F">
              <w:rPr>
                <w:rFonts w:ascii="Arial" w:hAnsi="Arial" w:cs="Arial"/>
              </w:rPr>
              <w:t>timer_seconds and timer_period set to 'work'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E4B3C" w14:textId="258EC458" w:rsidR="006E45F5" w:rsidRPr="009B71B1" w:rsidRDefault="003A685F" w:rsidP="00C73B8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E45F5" w:rsidRPr="009B71B1" w14:paraId="6E62ED28" w14:textId="77777777" w:rsidTr="00C73B83">
        <w:trPr>
          <w:trHeight w:val="1043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78CAB" w14:textId="77777777" w:rsidR="006E45F5" w:rsidRPr="009B71B1" w:rsidRDefault="006E45F5" w:rsidP="00C73B83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E39FC">
              <w:rPr>
                <w:rFonts w:ascii="Arial" w:hAnsi="Arial" w:cs="Arial"/>
              </w:rPr>
              <w:t>Ensure the timer starts counting down when start_timer() is called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C3332" w14:textId="77777777" w:rsidR="006E45F5" w:rsidRPr="00F65ABF" w:rsidRDefault="006E45F5" w:rsidP="00C73B83">
            <w:pPr>
              <w:spacing w:after="0" w:line="276" w:lineRule="auto"/>
              <w:rPr>
                <w:rFonts w:ascii="Arial" w:hAnsi="Arial" w:cs="Arial"/>
              </w:rPr>
            </w:pPr>
            <w:r w:rsidRPr="00437566">
              <w:rPr>
                <w:rFonts w:ascii="Arial" w:hAnsi="Arial" w:cs="Arial"/>
              </w:rPr>
              <w:t>start_timer(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4CC0C" w14:textId="77777777" w:rsidR="006E45F5" w:rsidRPr="00F65ABF" w:rsidRDefault="006E45F5" w:rsidP="00C73B8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4BBC1" w14:textId="77777777" w:rsidR="006E45F5" w:rsidRPr="00582083" w:rsidRDefault="006E45F5" w:rsidP="00C73B83">
            <w:pPr>
              <w:jc w:val="both"/>
              <w:rPr>
                <w:rFonts w:ascii="Arial" w:hAnsi="Arial" w:cs="Arial"/>
              </w:rPr>
            </w:pPr>
            <w:r w:rsidRPr="00437566">
              <w:rPr>
                <w:rFonts w:ascii="Arial" w:hAnsi="Arial" w:cs="Arial"/>
              </w:rPr>
              <w:t xml:space="preserve">Timer begins counting down every second, updating the </w:t>
            </w:r>
            <w:r>
              <w:rPr>
                <w:rFonts w:ascii="Arial" w:hAnsi="Arial" w:cs="Arial"/>
              </w:rPr>
              <w:t>timer</w:t>
            </w:r>
            <w:r w:rsidRPr="00437566">
              <w:rPr>
                <w:rFonts w:ascii="Arial" w:hAnsi="Arial" w:cs="Arial"/>
              </w:rPr>
              <w:t xml:space="preserve"> label with the remaining tim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3BB53" w14:textId="4C210BB0" w:rsidR="006E45F5" w:rsidRPr="009B71B1" w:rsidRDefault="003A685F" w:rsidP="003A685F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3A685F">
              <w:rPr>
                <w:rFonts w:ascii="Arial" w:hAnsi="Arial" w:cs="Arial"/>
              </w:rPr>
              <w:t>he timer begins counting down every second, updating the timer label with the remaining tim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61B52" w14:textId="3C1AFF3F" w:rsidR="006E45F5" w:rsidRPr="009B71B1" w:rsidRDefault="003A685F" w:rsidP="00C73B8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E45F5" w:rsidRPr="009B71B1" w14:paraId="6B5BB721" w14:textId="77777777" w:rsidTr="00C73B83">
        <w:trPr>
          <w:trHeight w:val="70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10599" w14:textId="77777777" w:rsidR="006E45F5" w:rsidRPr="009B71B1" w:rsidRDefault="006E45F5" w:rsidP="00C73B83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37566">
              <w:rPr>
                <w:rFonts w:ascii="Arial" w:hAnsi="Arial" w:cs="Arial"/>
              </w:rPr>
              <w:t>Verify the timer stops when stop_timer() is called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0B857" w14:textId="77777777" w:rsidR="006E45F5" w:rsidRPr="001D6840" w:rsidRDefault="006E45F5" w:rsidP="00C73B83">
            <w:pPr>
              <w:spacing w:after="0" w:line="276" w:lineRule="auto"/>
              <w:rPr>
                <w:rFonts w:ascii="Arial" w:hAnsi="Arial" w:cs="Arial"/>
              </w:rPr>
            </w:pPr>
            <w:r w:rsidRPr="00437566">
              <w:rPr>
                <w:rFonts w:ascii="Arial" w:hAnsi="Arial" w:cs="Arial"/>
              </w:rPr>
              <w:t>def stop_timer(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CC1D0" w14:textId="77777777" w:rsidR="006E45F5" w:rsidRPr="001D6840" w:rsidRDefault="006E45F5" w:rsidP="00C73B8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42B18" w14:textId="77777777" w:rsidR="006E45F5" w:rsidRPr="00582083" w:rsidRDefault="006E45F5" w:rsidP="00C73B83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37566">
              <w:rPr>
                <w:rFonts w:ascii="Arial" w:hAnsi="Arial" w:cs="Arial"/>
              </w:rPr>
              <w:t>Timer countdown stops, and the tick_event is canceled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0C16" w14:textId="0D620DA7" w:rsidR="006E45F5" w:rsidRPr="009B71B1" w:rsidRDefault="003A685F" w:rsidP="00C73B8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3A685F">
              <w:rPr>
                <w:rFonts w:ascii="Arial" w:hAnsi="Arial" w:cs="Arial"/>
              </w:rPr>
              <w:t>he timer countdown stops, and the tick_event is cancele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9610" w14:textId="42DF17F3" w:rsidR="006E45F5" w:rsidRPr="009B71B1" w:rsidRDefault="003A685F" w:rsidP="00C73B8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E45F5" w:rsidRPr="009B71B1" w14:paraId="508FC3B3" w14:textId="77777777" w:rsidTr="00C73B83">
        <w:trPr>
          <w:trHeight w:val="70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D6C98" w14:textId="77777777" w:rsidR="006E45F5" w:rsidRPr="009B71B1" w:rsidRDefault="006E45F5" w:rsidP="00C73B83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37566">
              <w:rPr>
                <w:rFonts w:ascii="Arial" w:hAnsi="Arial" w:cs="Arial"/>
              </w:rPr>
              <w:t>Test the transition between work and break periods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BC396" w14:textId="77777777" w:rsidR="006E45F5" w:rsidRPr="001D6840" w:rsidRDefault="006E45F5" w:rsidP="00C73B8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ft_period(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B0618" w14:textId="77777777" w:rsidR="006E45F5" w:rsidRPr="009B71B1" w:rsidRDefault="006E45F5" w:rsidP="00C73B8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r reaches 0 second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58DD4" w14:textId="77777777" w:rsidR="006E45F5" w:rsidRPr="009B71B1" w:rsidRDefault="006E45F5" w:rsidP="00C73B83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37566">
              <w:rPr>
                <w:rFonts w:ascii="Arial" w:hAnsi="Arial" w:cs="Arial"/>
              </w:rPr>
              <w:t xml:space="preserve">Timer switches from 'work' to 'break' or vice versa, resetting timer_seconds to the appropriate </w:t>
            </w:r>
            <w:r w:rsidRPr="00437566">
              <w:rPr>
                <w:rFonts w:ascii="Arial" w:hAnsi="Arial" w:cs="Arial"/>
              </w:rPr>
              <w:lastRenderedPageBreak/>
              <w:t xml:space="preserve">value (25 or 5 minutes) and updating the </w:t>
            </w:r>
            <w:r>
              <w:rPr>
                <w:rFonts w:ascii="Arial" w:hAnsi="Arial" w:cs="Arial"/>
              </w:rPr>
              <w:t>timer</w:t>
            </w:r>
            <w:r w:rsidRPr="00437566">
              <w:rPr>
                <w:rFonts w:ascii="Arial" w:hAnsi="Arial" w:cs="Arial"/>
              </w:rPr>
              <w:t xml:space="preserve"> label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EBFF4" w14:textId="003BD1AB" w:rsidR="006E45F5" w:rsidRPr="009B71B1" w:rsidRDefault="003A685F" w:rsidP="003A685F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A685F">
              <w:rPr>
                <w:rFonts w:ascii="Arial" w:hAnsi="Arial" w:cs="Arial"/>
              </w:rPr>
              <w:lastRenderedPageBreak/>
              <w:t xml:space="preserve">When the timer reaches 0 seconds, it switches from 'work' to 'break' or vice versa, resetting timer_seconds to the appropriate value (25 or 5 minutes) </w:t>
            </w:r>
            <w:r w:rsidRPr="003A685F">
              <w:rPr>
                <w:rFonts w:ascii="Arial" w:hAnsi="Arial" w:cs="Arial"/>
              </w:rPr>
              <w:lastRenderedPageBreak/>
              <w:t>and updating the timer label accordingly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6C77D" w14:textId="62395FE9" w:rsidR="006E45F5" w:rsidRPr="009B71B1" w:rsidRDefault="003A685F" w:rsidP="00C73B8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ss</w:t>
            </w:r>
          </w:p>
        </w:tc>
      </w:tr>
      <w:tr w:rsidR="006E45F5" w:rsidRPr="009B71B1" w14:paraId="524F24FD" w14:textId="77777777" w:rsidTr="00C73B83">
        <w:trPr>
          <w:trHeight w:val="70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39A33" w14:textId="77777777" w:rsidR="006E45F5" w:rsidRPr="009B71B1" w:rsidRDefault="006E45F5" w:rsidP="00C73B83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37566">
              <w:rPr>
                <w:rFonts w:ascii="Arial" w:hAnsi="Arial" w:cs="Arial"/>
              </w:rPr>
              <w:t>Verify the timer resets to default settings upon logou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F552B" w14:textId="77777777" w:rsidR="006E45F5" w:rsidRPr="009B71B1" w:rsidRDefault="006E45F5" w:rsidP="00C73B83">
            <w:pPr>
              <w:spacing w:after="0" w:line="276" w:lineRule="auto"/>
              <w:rPr>
                <w:rFonts w:ascii="Arial" w:hAnsi="Arial" w:cs="Arial"/>
              </w:rPr>
            </w:pPr>
            <w:r w:rsidRPr="00437566">
              <w:rPr>
                <w:rFonts w:ascii="Arial" w:hAnsi="Arial" w:cs="Arial"/>
              </w:rPr>
              <w:t>default_timer_settings(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26C4" w14:textId="77777777" w:rsidR="006E45F5" w:rsidRPr="00081AD9" w:rsidRDefault="006E45F5" w:rsidP="00C73B8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3065E" w14:textId="77777777" w:rsidR="006E45F5" w:rsidRPr="009B71B1" w:rsidRDefault="006E45F5" w:rsidP="00C73B83">
            <w:pPr>
              <w:spacing w:after="0" w:line="276" w:lineRule="auto"/>
              <w:rPr>
                <w:rFonts w:ascii="Arial" w:hAnsi="Arial" w:cs="Arial"/>
              </w:rPr>
            </w:pPr>
            <w:r w:rsidRPr="00437566">
              <w:rPr>
                <w:rFonts w:ascii="Arial" w:hAnsi="Arial" w:cs="Arial"/>
              </w:rPr>
              <w:t>Timer stops, work_minutes and break_minutes are reset to 25 and 5, respectivel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823D4" w14:textId="35499F86" w:rsidR="006E45F5" w:rsidRPr="009B71B1" w:rsidRDefault="003A685F" w:rsidP="003A685F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3A685F">
              <w:rPr>
                <w:rFonts w:ascii="Arial" w:hAnsi="Arial" w:cs="Arial"/>
              </w:rPr>
              <w:t>he timer stops, and the work_minutes and break_minutes are reset to 25 and 5, respectively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37A7F" w14:textId="5566A1AF" w:rsidR="006E45F5" w:rsidRPr="009B71B1" w:rsidRDefault="003A685F" w:rsidP="00C73B8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414AE95C" w14:textId="77777777" w:rsidR="006E45F5" w:rsidRPr="009B71B1" w:rsidRDefault="006E45F5" w:rsidP="006E45F5">
      <w:pPr>
        <w:rPr>
          <w:rFonts w:ascii="Arial" w:hAnsi="Arial" w:cs="Arial"/>
        </w:rPr>
      </w:pPr>
    </w:p>
    <w:p w14:paraId="71E73407" w14:textId="77777777" w:rsidR="006E45F5" w:rsidRDefault="006E45F5" w:rsidP="006E45F5"/>
    <w:p w14:paraId="10F2CB56" w14:textId="77777777" w:rsidR="00EA6D1C" w:rsidRDefault="00EA6D1C"/>
    <w:sectPr w:rsidR="00EA6D1C" w:rsidSect="006E45F5">
      <w:pgSz w:w="2016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4C5BD" w14:textId="77777777" w:rsidR="00B91638" w:rsidRDefault="00B91638" w:rsidP="003A685F">
      <w:pPr>
        <w:spacing w:after="0" w:line="240" w:lineRule="auto"/>
      </w:pPr>
      <w:r>
        <w:separator/>
      </w:r>
    </w:p>
  </w:endnote>
  <w:endnote w:type="continuationSeparator" w:id="0">
    <w:p w14:paraId="3BF90675" w14:textId="77777777" w:rsidR="00B91638" w:rsidRDefault="00B91638" w:rsidP="003A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74895" w14:textId="77777777" w:rsidR="00B91638" w:rsidRDefault="00B91638" w:rsidP="003A685F">
      <w:pPr>
        <w:spacing w:after="0" w:line="240" w:lineRule="auto"/>
      </w:pPr>
      <w:r>
        <w:separator/>
      </w:r>
    </w:p>
  </w:footnote>
  <w:footnote w:type="continuationSeparator" w:id="0">
    <w:p w14:paraId="2A09DDBF" w14:textId="77777777" w:rsidR="00B91638" w:rsidRDefault="00B91638" w:rsidP="003A6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F288A"/>
    <w:multiLevelType w:val="hybridMultilevel"/>
    <w:tmpl w:val="E2768A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51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1C"/>
    <w:rsid w:val="00306DAA"/>
    <w:rsid w:val="003A685F"/>
    <w:rsid w:val="006E45F5"/>
    <w:rsid w:val="00B91638"/>
    <w:rsid w:val="00C07782"/>
    <w:rsid w:val="00D876A2"/>
    <w:rsid w:val="00E23299"/>
    <w:rsid w:val="00EA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66E9D"/>
  <w15:chartTrackingRefBased/>
  <w15:docId w15:val="{CA2406AE-EF81-4581-B9A1-9006EF0F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A68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68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68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5392-A996-4011-8E87-27B9ED55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Jules Cabahug</dc:creator>
  <cp:keywords/>
  <dc:description/>
  <cp:lastModifiedBy>Noel Jules Cabahug</cp:lastModifiedBy>
  <cp:revision>12</cp:revision>
  <dcterms:created xsi:type="dcterms:W3CDTF">2024-11-29T13:40:00Z</dcterms:created>
  <dcterms:modified xsi:type="dcterms:W3CDTF">2024-11-29T14:09:00Z</dcterms:modified>
</cp:coreProperties>
</file>